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以南  太阳以西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以南  太阳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07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境以南  太阳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